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2E" w:rsidRPr="00284474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4"/>
          <w:szCs w:val="24"/>
        </w:rPr>
      </w:pPr>
      <w:r w:rsidRPr="00284474">
        <w:rPr>
          <w:rFonts w:ascii="Times New Roman" w:hAnsi="Times New Roman"/>
          <w:b/>
          <w:sz w:val="24"/>
          <w:szCs w:val="24"/>
        </w:rPr>
        <w:t>Протокол</w:t>
      </w:r>
      <w:r w:rsidR="00A25008" w:rsidRPr="0028447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B309F" w:rsidRPr="00284474">
        <w:rPr>
          <w:rFonts w:ascii="Times New Roman" w:hAnsi="Times New Roman"/>
          <w:b/>
          <w:sz w:val="24"/>
          <w:szCs w:val="24"/>
        </w:rPr>
        <w:t>2</w:t>
      </w:r>
      <w:r w:rsidR="005E51A6" w:rsidRPr="00284474">
        <w:rPr>
          <w:rFonts w:ascii="Times New Roman" w:hAnsi="Times New Roman"/>
          <w:b/>
          <w:sz w:val="24"/>
          <w:szCs w:val="24"/>
        </w:rPr>
        <w:t>8</w:t>
      </w:r>
    </w:p>
    <w:p w:rsidR="005D3AE0" w:rsidRPr="00284474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4"/>
          <w:szCs w:val="24"/>
        </w:rPr>
      </w:pPr>
      <w:r w:rsidRPr="00284474">
        <w:rPr>
          <w:rFonts w:ascii="Times New Roman" w:hAnsi="Times New Roman"/>
          <w:b/>
          <w:sz w:val="24"/>
          <w:szCs w:val="24"/>
        </w:rPr>
        <w:t>об итогах государственных закупок способом запроса</w:t>
      </w:r>
    </w:p>
    <w:p w:rsidR="005D3AE0" w:rsidRPr="00284474" w:rsidRDefault="005D3AE0" w:rsidP="005D3AE0">
      <w:pPr>
        <w:spacing w:after="0"/>
        <w:ind w:left="360" w:right="567"/>
        <w:jc w:val="center"/>
        <w:rPr>
          <w:rStyle w:val="s1"/>
          <w:lang w:val="kk-KZ"/>
        </w:rPr>
      </w:pPr>
      <w:r w:rsidRPr="00284474">
        <w:rPr>
          <w:rFonts w:ascii="Times New Roman" w:hAnsi="Times New Roman"/>
          <w:b/>
          <w:sz w:val="24"/>
          <w:szCs w:val="24"/>
        </w:rPr>
        <w:t xml:space="preserve">ценового  предложения на следующие </w:t>
      </w:r>
      <w:r w:rsidRPr="00284474">
        <w:rPr>
          <w:rStyle w:val="s1"/>
        </w:rPr>
        <w:t>лекарственные средства и ИМН.</w:t>
      </w:r>
    </w:p>
    <w:p w:rsidR="00A5202E" w:rsidRPr="00284474" w:rsidRDefault="00A5202E" w:rsidP="005D3AE0">
      <w:pPr>
        <w:pStyle w:val="a5"/>
        <w:ind w:left="567"/>
        <w:rPr>
          <w:rFonts w:ascii="Times New Roman" w:hAnsi="Times New Roman"/>
          <w:sz w:val="24"/>
          <w:szCs w:val="24"/>
          <w:lang w:val="kk-KZ"/>
        </w:rPr>
      </w:pPr>
    </w:p>
    <w:p w:rsidR="005D3AE0" w:rsidRPr="00284474" w:rsidRDefault="005D3AE0" w:rsidP="005D3AE0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№ Объявления </w:t>
      </w:r>
      <w:r w:rsidR="00932D08" w:rsidRPr="00284474">
        <w:rPr>
          <w:rFonts w:ascii="Times New Roman" w:hAnsi="Times New Roman"/>
          <w:sz w:val="24"/>
          <w:szCs w:val="24"/>
        </w:rPr>
        <w:t>2</w:t>
      </w:r>
      <w:r w:rsidR="005E51A6" w:rsidRPr="00284474">
        <w:rPr>
          <w:rFonts w:ascii="Times New Roman" w:hAnsi="Times New Roman"/>
          <w:sz w:val="24"/>
          <w:szCs w:val="24"/>
        </w:rPr>
        <w:t>8</w:t>
      </w:r>
    </w:p>
    <w:p w:rsidR="005D3AE0" w:rsidRPr="00284474" w:rsidRDefault="005D3AE0" w:rsidP="005D3AE0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Дата начала объявления  </w:t>
      </w:r>
      <w:r w:rsidR="005E51A6" w:rsidRPr="00284474">
        <w:rPr>
          <w:rFonts w:ascii="Times New Roman" w:hAnsi="Times New Roman"/>
          <w:sz w:val="24"/>
          <w:szCs w:val="24"/>
          <w:lang w:val="kk-KZ"/>
        </w:rPr>
        <w:t xml:space="preserve">12.05.2022  </w:t>
      </w:r>
      <w:r w:rsidR="007103BD" w:rsidRPr="00284474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84474">
        <w:rPr>
          <w:rFonts w:ascii="Times New Roman" w:hAnsi="Times New Roman"/>
          <w:sz w:val="24"/>
          <w:szCs w:val="24"/>
        </w:rPr>
        <w:t>. 08:00 часов</w:t>
      </w:r>
    </w:p>
    <w:p w:rsidR="005D3AE0" w:rsidRPr="00284474" w:rsidRDefault="005D3AE0" w:rsidP="005D3AE0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Дата окончания объявления </w:t>
      </w:r>
      <w:r w:rsidR="00DD53EB" w:rsidRPr="002844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51A6" w:rsidRPr="00284474">
        <w:rPr>
          <w:rFonts w:ascii="Times New Roman" w:hAnsi="Times New Roman"/>
          <w:sz w:val="24"/>
          <w:szCs w:val="24"/>
          <w:lang w:val="kk-KZ"/>
        </w:rPr>
        <w:t xml:space="preserve">19.05.2022 </w:t>
      </w:r>
      <w:r w:rsidR="002B309F" w:rsidRPr="00284474">
        <w:rPr>
          <w:rFonts w:ascii="Times New Roman" w:hAnsi="Times New Roman"/>
          <w:sz w:val="24"/>
          <w:szCs w:val="24"/>
          <w:lang w:val="kk-KZ"/>
        </w:rPr>
        <w:t>г</w:t>
      </w:r>
      <w:r w:rsidRPr="00284474">
        <w:rPr>
          <w:rFonts w:ascii="Times New Roman" w:hAnsi="Times New Roman"/>
          <w:sz w:val="24"/>
          <w:szCs w:val="24"/>
        </w:rPr>
        <w:t>. 08:00 часов</w:t>
      </w:r>
    </w:p>
    <w:p w:rsidR="005D3AE0" w:rsidRPr="00284474" w:rsidRDefault="005D3AE0" w:rsidP="005D3AE0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284474">
        <w:rPr>
          <w:rFonts w:ascii="Times New Roman" w:hAnsi="Times New Roman"/>
          <w:color w:val="000000"/>
          <w:sz w:val="24"/>
          <w:szCs w:val="24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84474">
        <w:rPr>
          <w:rFonts w:ascii="Times New Roman" w:hAnsi="Times New Roman"/>
          <w:color w:val="000000"/>
          <w:sz w:val="24"/>
          <w:szCs w:val="24"/>
          <w:lang w:val="kk-KZ"/>
        </w:rPr>
        <w:t>, находящаяся по адресу: г. Алматы, ул. Манаса 40</w:t>
      </w:r>
      <w:r w:rsidRPr="00284474">
        <w:rPr>
          <w:rFonts w:ascii="Times New Roman" w:hAnsi="Times New Roman"/>
          <w:color w:val="000000"/>
          <w:sz w:val="24"/>
          <w:szCs w:val="24"/>
        </w:rPr>
        <w:t xml:space="preserve"> провел закупку способом запроса ценовых предложений.</w:t>
      </w:r>
    </w:p>
    <w:p w:rsidR="00215928" w:rsidRPr="00284474" w:rsidRDefault="005D3AE0" w:rsidP="005D3AE0">
      <w:pPr>
        <w:pStyle w:val="a3"/>
        <w:spacing w:before="0" w:beforeAutospacing="0" w:after="0" w:afterAutospacing="0"/>
        <w:jc w:val="both"/>
        <w:rPr>
          <w:lang w:val="kk-KZ"/>
        </w:rPr>
      </w:pPr>
      <w:r w:rsidRPr="00284474">
        <w:t xml:space="preserve">     </w:t>
      </w:r>
    </w:p>
    <w:p w:rsidR="005D3AE0" w:rsidRPr="00284474" w:rsidRDefault="00215928" w:rsidP="005D3AE0">
      <w:pPr>
        <w:pStyle w:val="a3"/>
        <w:spacing w:before="0" w:beforeAutospacing="0" w:after="0" w:afterAutospacing="0"/>
        <w:jc w:val="both"/>
      </w:pPr>
      <w:r w:rsidRPr="00284474">
        <w:rPr>
          <w:lang w:val="kk-KZ"/>
        </w:rPr>
        <w:t xml:space="preserve">     </w:t>
      </w:r>
      <w:r w:rsidR="005D3AE0" w:rsidRPr="00284474">
        <w:t xml:space="preserve"> Уполномоченный представитель организатора государственных закупок </w:t>
      </w:r>
      <w:proofErr w:type="spellStart"/>
      <w:r w:rsidR="005D3AE0" w:rsidRPr="00284474">
        <w:t>Боранова</w:t>
      </w:r>
      <w:proofErr w:type="spellEnd"/>
      <w:r w:rsidR="005D3AE0" w:rsidRPr="00284474">
        <w:t xml:space="preserve"> К.К.  </w:t>
      </w:r>
    </w:p>
    <w:p w:rsidR="005D3AE0" w:rsidRPr="00284474" w:rsidRDefault="005D3AE0" w:rsidP="005D3AE0">
      <w:pPr>
        <w:pStyle w:val="a3"/>
        <w:spacing w:before="0" w:beforeAutospacing="0" w:after="0" w:afterAutospacing="0"/>
      </w:pPr>
      <w:r w:rsidRPr="00284474"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284474" w:rsidRDefault="005D3AE0" w:rsidP="005D3AE0">
      <w:pPr>
        <w:pStyle w:val="a3"/>
        <w:spacing w:before="0" w:beforeAutospacing="0" w:after="0" w:afterAutospacing="0"/>
        <w:rPr>
          <w:b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663"/>
        <w:gridCol w:w="2785"/>
        <w:gridCol w:w="1632"/>
        <w:gridCol w:w="2132"/>
      </w:tblGrid>
      <w:tr w:rsidR="00A5202E" w:rsidRPr="00284474" w:rsidTr="00957EBA">
        <w:trPr>
          <w:trHeight w:val="683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84474" w:rsidRDefault="005D3AE0" w:rsidP="008B5BAE">
            <w:pPr>
              <w:pStyle w:val="a3"/>
              <w:jc w:val="center"/>
              <w:rPr>
                <w:rStyle w:val="a4"/>
                <w:lang w:val="kk-KZ"/>
              </w:rPr>
            </w:pPr>
            <w:r w:rsidRPr="00284474">
              <w:rPr>
                <w:rStyle w:val="a4"/>
              </w:rPr>
              <w:t>№</w:t>
            </w:r>
          </w:p>
          <w:p w:rsidR="005D3AE0" w:rsidRPr="00284474" w:rsidRDefault="005D3AE0" w:rsidP="00787C59">
            <w:pPr>
              <w:pStyle w:val="a3"/>
              <w:jc w:val="center"/>
            </w:pPr>
            <w:proofErr w:type="gramStart"/>
            <w:r w:rsidRPr="00284474">
              <w:rPr>
                <w:rStyle w:val="a4"/>
              </w:rPr>
              <w:t>п</w:t>
            </w:r>
            <w:proofErr w:type="gramEnd"/>
            <w:r w:rsidRPr="00284474">
              <w:rPr>
                <w:rStyle w:val="a4"/>
              </w:rPr>
              <w:t>/п</w:t>
            </w:r>
            <w:r w:rsidRPr="00284474">
              <w:t xml:space="preserve"> 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84474" w:rsidRDefault="005D3AE0" w:rsidP="00787C59">
            <w:pPr>
              <w:pStyle w:val="a3"/>
              <w:jc w:val="center"/>
            </w:pPr>
            <w:r w:rsidRPr="00284474">
              <w:rPr>
                <w:rStyle w:val="a4"/>
              </w:rPr>
              <w:t>Наименование потенциального поставщика</w:t>
            </w:r>
            <w:r w:rsidRPr="00284474"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84474" w:rsidRDefault="005D3AE0" w:rsidP="00787C59">
            <w:pPr>
              <w:pStyle w:val="a3"/>
              <w:jc w:val="center"/>
            </w:pPr>
            <w:r w:rsidRPr="00284474">
              <w:rPr>
                <w:rStyle w:val="a4"/>
              </w:rPr>
              <w:t>Адрес потенциального поставщика</w:t>
            </w:r>
            <w:r w:rsidRPr="00284474"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84474" w:rsidRDefault="005D3AE0" w:rsidP="00787C59">
            <w:pPr>
              <w:pStyle w:val="a3"/>
              <w:jc w:val="center"/>
              <w:rPr>
                <w:b/>
              </w:rPr>
            </w:pPr>
            <w:r w:rsidRPr="00284474">
              <w:rPr>
                <w:b/>
              </w:rPr>
              <w:t>Время и дата представления документа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84474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Потенциальные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поставщики</w:t>
            </w:r>
          </w:p>
          <w:p w:rsidR="005D3AE0" w:rsidRPr="00284474" w:rsidRDefault="005D3AE0" w:rsidP="00787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Присутствовавших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при вскрытии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конвертов</w:t>
            </w:r>
          </w:p>
        </w:tc>
      </w:tr>
      <w:tr w:rsidR="00027228" w:rsidRPr="00284474" w:rsidTr="00957EBA">
        <w:trPr>
          <w:trHeight w:val="578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284474" w:rsidRDefault="00027228" w:rsidP="00787C59">
            <w:pPr>
              <w:pStyle w:val="a3"/>
              <w:jc w:val="center"/>
              <w:rPr>
                <w:rStyle w:val="a4"/>
                <w:b w:val="0"/>
                <w:lang w:val="kk-KZ"/>
              </w:rPr>
            </w:pPr>
            <w:r w:rsidRPr="00284474">
              <w:rPr>
                <w:rStyle w:val="a4"/>
                <w:b w:val="0"/>
                <w:lang w:val="kk-KZ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284474" w:rsidRDefault="00AF3BAA" w:rsidP="00957E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84474">
              <w:rPr>
                <w:b/>
                <w:lang w:val="kk-KZ"/>
              </w:rPr>
              <w:t xml:space="preserve">ТОО </w:t>
            </w:r>
            <w:r w:rsidRPr="00284474">
              <w:rPr>
                <w:b/>
              </w:rPr>
              <w:t xml:space="preserve">« </w:t>
            </w:r>
            <w:r w:rsidR="00957EBA" w:rsidRPr="00284474">
              <w:rPr>
                <w:b/>
              </w:rPr>
              <w:t>А</w:t>
            </w:r>
            <w:r w:rsidR="00957EBA" w:rsidRPr="00284474">
              <w:rPr>
                <w:b/>
                <w:lang w:val="en-US"/>
              </w:rPr>
              <w:t>G Me</w:t>
            </w:r>
            <w:r w:rsidR="00EF48F9" w:rsidRPr="00284474">
              <w:rPr>
                <w:b/>
                <w:lang w:val="en-US"/>
              </w:rPr>
              <w:t>dical Company</w:t>
            </w:r>
            <w:r w:rsidRPr="00284474">
              <w:rPr>
                <w:b/>
                <w:lang w:val="kk-KZ"/>
              </w:rPr>
              <w:t xml:space="preserve">»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284474" w:rsidRDefault="00AF3BAA" w:rsidP="00EF48F9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г.</w:t>
            </w:r>
            <w:r w:rsidR="00EF48F9" w:rsidRPr="00284474">
              <w:rPr>
                <w:b/>
                <w:lang w:val="kk-KZ"/>
              </w:rPr>
              <w:t>Алматы</w:t>
            </w:r>
            <w:r w:rsidR="00616C84" w:rsidRPr="00284474">
              <w:rPr>
                <w:b/>
                <w:lang w:val="kk-KZ"/>
              </w:rPr>
              <w:t>,</w:t>
            </w:r>
            <w:r w:rsidRPr="00284474">
              <w:rPr>
                <w:b/>
                <w:lang w:val="kk-KZ"/>
              </w:rPr>
              <w:t xml:space="preserve"> </w:t>
            </w:r>
            <w:r w:rsidR="00616C84" w:rsidRPr="00284474">
              <w:rPr>
                <w:b/>
                <w:lang w:val="kk-KZ"/>
              </w:rPr>
              <w:t>ул</w:t>
            </w:r>
            <w:r w:rsidR="004D56E2" w:rsidRPr="00284474">
              <w:rPr>
                <w:b/>
                <w:lang w:val="kk-KZ"/>
              </w:rPr>
              <w:t xml:space="preserve"> </w:t>
            </w:r>
            <w:r w:rsidR="00EF48F9" w:rsidRPr="00284474">
              <w:rPr>
                <w:b/>
                <w:lang w:val="kk-KZ"/>
              </w:rPr>
              <w:t>Пятницкого</w:t>
            </w:r>
            <w:r w:rsidR="004D56E2" w:rsidRPr="00284474">
              <w:rPr>
                <w:b/>
                <w:lang w:val="kk-KZ"/>
              </w:rPr>
              <w:t xml:space="preserve"> </w:t>
            </w:r>
            <w:r w:rsidR="00EF48F9" w:rsidRPr="00284474">
              <w:rPr>
                <w:b/>
                <w:lang w:val="kk-KZ"/>
              </w:rPr>
              <w:t>,79 А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1BAB" w:rsidRPr="00284474" w:rsidRDefault="00293B88" w:rsidP="004D56E2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17.05.2022</w:t>
            </w:r>
          </w:p>
          <w:p w:rsidR="00293B88" w:rsidRPr="00284474" w:rsidRDefault="00293B88" w:rsidP="004D56E2">
            <w:pPr>
              <w:pStyle w:val="a3"/>
              <w:spacing w:before="0" w:beforeAutospacing="0" w:after="0" w:afterAutospacing="0"/>
              <w:jc w:val="center"/>
              <w:rPr>
                <w:b/>
                <w:highlight w:val="yellow"/>
                <w:lang w:val="kk-KZ"/>
              </w:rPr>
            </w:pPr>
            <w:r w:rsidRPr="00284474">
              <w:rPr>
                <w:b/>
                <w:lang w:val="kk-KZ"/>
              </w:rPr>
              <w:t>9 часов 56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284474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нет</w:t>
            </w:r>
          </w:p>
        </w:tc>
      </w:tr>
      <w:tr w:rsidR="00BE714B" w:rsidRPr="00284474" w:rsidTr="00957EBA">
        <w:trPr>
          <w:trHeight w:val="578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14B" w:rsidRPr="00284474" w:rsidRDefault="0050495F" w:rsidP="00787C59">
            <w:pPr>
              <w:pStyle w:val="a3"/>
              <w:jc w:val="center"/>
              <w:rPr>
                <w:rStyle w:val="a4"/>
                <w:b w:val="0"/>
                <w:lang w:val="kk-KZ"/>
              </w:rPr>
            </w:pPr>
            <w:r w:rsidRPr="00284474">
              <w:rPr>
                <w:rStyle w:val="a4"/>
                <w:b w:val="0"/>
                <w:lang w:val="kk-KZ"/>
              </w:rPr>
              <w:t>2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14B" w:rsidRPr="00284474" w:rsidRDefault="0050495F" w:rsidP="00957EB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84474">
              <w:rPr>
                <w:b/>
                <w:lang w:val="kk-KZ"/>
              </w:rPr>
              <w:t>ТОО «</w:t>
            </w:r>
            <w:r w:rsidRPr="00284474">
              <w:rPr>
                <w:b/>
                <w:lang w:val="en-US"/>
              </w:rPr>
              <w:t>SNM Company</w:t>
            </w:r>
            <w:r w:rsidRPr="00284474">
              <w:rPr>
                <w:b/>
              </w:rPr>
              <w:t>»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14B" w:rsidRPr="00284474" w:rsidRDefault="0050495F" w:rsidP="0050495F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Город Есик ул Абая 231 офис 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14B" w:rsidRPr="00284474" w:rsidRDefault="0050495F" w:rsidP="004D56E2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17.05.2022</w:t>
            </w:r>
          </w:p>
          <w:p w:rsidR="0050495F" w:rsidRPr="00284474" w:rsidRDefault="0050495F" w:rsidP="004D56E2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10 часов 00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14B" w:rsidRPr="00284474" w:rsidRDefault="0050495F" w:rsidP="00027228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284474">
              <w:rPr>
                <w:b/>
                <w:lang w:val="kk-KZ"/>
              </w:rPr>
              <w:t>нет</w:t>
            </w:r>
          </w:p>
        </w:tc>
      </w:tr>
    </w:tbl>
    <w:p w:rsidR="005D3AE0" w:rsidRPr="00284474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6F5C" w:rsidRPr="00284474" w:rsidRDefault="00736F5C" w:rsidP="00736F5C">
      <w:pPr>
        <w:pStyle w:val="a6"/>
        <w:keepNext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84474">
        <w:rPr>
          <w:rFonts w:ascii="Times New Roman" w:hAnsi="Times New Roman"/>
          <w:color w:val="000000"/>
          <w:sz w:val="24"/>
          <w:szCs w:val="24"/>
          <w:lang w:val="kk-KZ"/>
        </w:rPr>
        <w:t xml:space="preserve">2. При процедуре вскрытия конвертов с ценовыми предложениями присутствовавших потенциальных поставщиков не было. </w:t>
      </w:r>
    </w:p>
    <w:p w:rsidR="00736F5C" w:rsidRPr="00284474" w:rsidRDefault="00736F5C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5D3AE0" w:rsidRPr="00284474" w:rsidRDefault="005D3AE0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28447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3. </w:t>
      </w:r>
      <w:r w:rsidR="00736F5C" w:rsidRPr="0028447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28447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284474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зложение оценки и </w:t>
      </w:r>
      <w:proofErr w:type="spellStart"/>
      <w:r w:rsidRPr="00284474">
        <w:rPr>
          <w:rFonts w:ascii="Times New Roman" w:hAnsi="Times New Roman"/>
          <w:b/>
          <w:bCs/>
          <w:color w:val="000000"/>
          <w:sz w:val="24"/>
          <w:szCs w:val="24"/>
        </w:rPr>
        <w:t>сопоставле</w:t>
      </w:r>
      <w:proofErr w:type="spellEnd"/>
      <w:r w:rsidRPr="0028447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</w:t>
      </w:r>
      <w:proofErr w:type="spellStart"/>
      <w:r w:rsidRPr="00284474">
        <w:rPr>
          <w:rFonts w:ascii="Times New Roman" w:hAnsi="Times New Roman"/>
          <w:b/>
          <w:bCs/>
          <w:color w:val="000000"/>
          <w:sz w:val="24"/>
          <w:szCs w:val="24"/>
        </w:rPr>
        <w:t>ия</w:t>
      </w:r>
      <w:proofErr w:type="spellEnd"/>
      <w:r w:rsidRPr="002844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проса ценового  предложения»</w:t>
      </w:r>
    </w:p>
    <w:p w:rsidR="00033224" w:rsidRPr="00284474" w:rsidRDefault="00033224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14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851"/>
        <w:gridCol w:w="1134"/>
        <w:gridCol w:w="1701"/>
        <w:gridCol w:w="1417"/>
        <w:gridCol w:w="1525"/>
      </w:tblGrid>
      <w:tr w:rsidR="00641BB4" w:rsidRPr="00284474" w:rsidTr="00641BB4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Плановая 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Выделен</w:t>
            </w:r>
          </w:p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сумма</w:t>
            </w:r>
          </w:p>
        </w:tc>
        <w:tc>
          <w:tcPr>
            <w:tcW w:w="2942" w:type="dxa"/>
            <w:gridSpan w:val="2"/>
          </w:tcPr>
          <w:p w:rsidR="00641BB4" w:rsidRPr="00284474" w:rsidRDefault="00641BB4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</w:tr>
      <w:tr w:rsidR="00BE714B" w:rsidRPr="00284474" w:rsidTr="00641BB4">
        <w:trPr>
          <w:trHeight w:val="46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14B" w:rsidRPr="00284474" w:rsidRDefault="0050495F" w:rsidP="003042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M Company</w:t>
            </w: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BE714B" w:rsidRPr="00284474" w:rsidRDefault="00BE714B" w:rsidP="00304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</w:t>
            </w:r>
            <w:r w:rsidRPr="00284474">
              <w:rPr>
                <w:rFonts w:ascii="Times New Roman" w:hAnsi="Times New Roman"/>
                <w:b/>
                <w:sz w:val="24"/>
                <w:szCs w:val="24"/>
              </w:rPr>
              <w:t>« А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 Medical Company</w:t>
            </w:r>
            <w:r w:rsidRPr="00284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BE714B" w:rsidRPr="00284474" w:rsidTr="00641BB4">
        <w:trPr>
          <w:trHeight w:val="71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>Сальмонелла-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шигелла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714B" w:rsidRPr="00284474" w:rsidRDefault="00BE714B" w:rsidP="00BE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3 279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59 837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53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 xml:space="preserve">Висмут-сульфит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7 22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7 224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37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 xml:space="preserve">Диски с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оптохином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(для идентификации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Streptococcus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pneumoniae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 дис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 75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4 751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47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474">
              <w:rPr>
                <w:rFonts w:ascii="Times New Roman" w:hAnsi="Times New Roman"/>
                <w:sz w:val="24"/>
                <w:szCs w:val="24"/>
              </w:rPr>
              <w:t>Хромогенный</w:t>
            </w:r>
            <w:proofErr w:type="gram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для грибов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Candid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1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79 56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238 689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795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Маннит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-солевой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BE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9 63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49 638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495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BE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6 09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24 873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36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Мюллера-</w:t>
            </w: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Хинтон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0 0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280 350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399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  <w:proofErr w:type="gramStart"/>
            <w:r w:rsidRPr="0028447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84474">
              <w:rPr>
                <w:rFonts w:ascii="Times New Roman" w:hAnsi="Times New Roman"/>
                <w:sz w:val="24"/>
                <w:szCs w:val="24"/>
              </w:rPr>
              <w:t>нд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500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BE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7 22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7 224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37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система со средой </w:t>
            </w: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тюарта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полистироловой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ирке с тампон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100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4 11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 893 885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54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система со средой Кари-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Блэйра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полистироловой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ирке с тампон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100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4 11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 517 215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54000</w:t>
            </w:r>
          </w:p>
        </w:tc>
      </w:tr>
      <w:tr w:rsidR="00BE714B" w:rsidRPr="00284474" w:rsidTr="00641BB4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BE714B" w:rsidRPr="00284474" w:rsidRDefault="00BE714B" w:rsidP="000A59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фазная система для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гемокультур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дет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284474">
              <w:rPr>
                <w:rFonts w:ascii="Times New Roman" w:hAnsi="Times New Roman"/>
                <w:sz w:val="24"/>
                <w:szCs w:val="24"/>
              </w:rPr>
              <w:t>/10ф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4B" w:rsidRPr="00284474" w:rsidRDefault="00BE714B" w:rsidP="00BE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2 3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14B" w:rsidRPr="00284474" w:rsidRDefault="00BE714B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57 080</w:t>
            </w:r>
          </w:p>
        </w:tc>
        <w:tc>
          <w:tcPr>
            <w:tcW w:w="1417" w:type="dxa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vAlign w:val="center"/>
          </w:tcPr>
          <w:p w:rsidR="00BE714B" w:rsidRPr="00284474" w:rsidRDefault="00BE714B" w:rsidP="000A59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sz w:val="24"/>
                <w:szCs w:val="24"/>
                <w:lang w:val="kk-KZ"/>
              </w:rPr>
              <w:t>52200</w:t>
            </w: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нечник д/дозаторов тип универсальный 100-1000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мкл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. 500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нечник для дозаторов тип универсальный 10-300мкл,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. 1000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550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 65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550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Пробирки вакуумные без капилляра, гематологических исследований ЭДТ К</w:t>
            </w:r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, объем забираемой крови 0,5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25 0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ирка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микроцентрифужная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Эппендорфа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1,5 мл, с дел, </w:t>
            </w:r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,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0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73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41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73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Бумага фильтровальная 20*20, 1 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7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 75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7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учатели 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настенно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-потолочные, с защитным экраном, с лампой, с сетевым шнуром длиной 5 ме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18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9 25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18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ая лам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50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2 5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50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Троакар размеры 8,10,12,16,18,20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88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1 95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88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Склянка лабораторная 5000 мл из темного стекла с узкой горловиной и притертой пробк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BE71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4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11 35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4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Мешок дыхательный типа «</w:t>
            </w: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Амбу</w:t>
            </w:r>
            <w:proofErr w:type="spellEnd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объем от 100 мл до 3000 мл) однократного примен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2C03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00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7 2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00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 w:rsidP="00641B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Мочеприемник прикроватный разовый 10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 0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стерилизации 180*60 наружный №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00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0 000,00  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00,00  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E500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 w:rsidP="00504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овать медицинская функциональная механический принадлежност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5250000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000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0A597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5F" w:rsidRPr="00284474" w:rsidTr="00B515A0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50495F" w:rsidRPr="00284474" w:rsidRDefault="0050495F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остыня в рулоне с перфорацией 80*200 см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95F" w:rsidRPr="00284474" w:rsidRDefault="0050495F" w:rsidP="000A5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4 950 000</w:t>
            </w:r>
          </w:p>
        </w:tc>
        <w:tc>
          <w:tcPr>
            <w:tcW w:w="1417" w:type="dxa"/>
            <w:vAlign w:val="center"/>
          </w:tcPr>
          <w:p w:rsidR="0050495F" w:rsidRPr="00284474" w:rsidRDefault="0050495F" w:rsidP="00731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47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25" w:type="dxa"/>
            <w:vAlign w:val="center"/>
          </w:tcPr>
          <w:p w:rsidR="0050495F" w:rsidRPr="00284474" w:rsidRDefault="0050495F" w:rsidP="000A597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EDA" w:rsidRPr="00284474" w:rsidTr="00534ECB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441EDA" w:rsidRPr="00284474" w:rsidRDefault="00441EDA" w:rsidP="000A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441EDA" w:rsidRPr="00950BE0" w:rsidRDefault="00441EDA" w:rsidP="00441EDA">
            <w:pPr>
              <w:spacing w:after="0" w:line="240" w:lineRule="auto"/>
            </w:pPr>
            <w:r w:rsidRPr="00441E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чатки</w:t>
            </w:r>
            <w:r w:rsidRPr="00950BE0">
              <w:t xml:space="preserve"> </w:t>
            </w:r>
            <w:r w:rsidRPr="00441EDA">
              <w:rPr>
                <w:rFonts w:ascii="Times New Roman" w:hAnsi="Times New Roman"/>
              </w:rPr>
              <w:t>нестерильные</w:t>
            </w:r>
            <w:r w:rsidRPr="00950BE0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41EDA" w:rsidRPr="00441EDA" w:rsidRDefault="00441EDA" w:rsidP="00280FC8">
            <w:pPr>
              <w:rPr>
                <w:rFonts w:ascii="Times New Roman" w:hAnsi="Times New Roman"/>
              </w:rPr>
            </w:pPr>
            <w:r w:rsidRPr="00441EDA">
              <w:rPr>
                <w:rFonts w:ascii="Times New Roman" w:hAnsi="Times New Roman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441EDA" w:rsidRPr="00441EDA" w:rsidRDefault="00441EDA" w:rsidP="00441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DA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441EDA" w:rsidRPr="00441EDA" w:rsidRDefault="00441EDA" w:rsidP="00441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D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41EDA" w:rsidRPr="00441EDA" w:rsidRDefault="00441EDA" w:rsidP="00441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DA">
              <w:rPr>
                <w:rFonts w:ascii="Times New Roman" w:hAnsi="Times New Roman"/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417" w:type="dxa"/>
          </w:tcPr>
          <w:p w:rsidR="00441EDA" w:rsidRPr="00950BE0" w:rsidRDefault="00441EDA" w:rsidP="00280FC8">
            <w:r>
              <w:t xml:space="preserve">         100</w:t>
            </w:r>
          </w:p>
        </w:tc>
        <w:tc>
          <w:tcPr>
            <w:tcW w:w="1525" w:type="dxa"/>
            <w:vAlign w:val="center"/>
          </w:tcPr>
          <w:p w:rsidR="00441EDA" w:rsidRPr="00284474" w:rsidRDefault="00441EDA" w:rsidP="000A597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86A25" w:rsidRPr="00284474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D062A" w:rsidRPr="00284474" w:rsidRDefault="00142F6F" w:rsidP="00142F6F">
      <w:pPr>
        <w:tabs>
          <w:tab w:val="left" w:pos="0"/>
          <w:tab w:val="left" w:pos="9781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4474">
        <w:rPr>
          <w:rFonts w:ascii="Times New Roman" w:hAnsi="Times New Roman"/>
          <w:color w:val="000000"/>
          <w:sz w:val="24"/>
          <w:szCs w:val="24"/>
        </w:rPr>
        <w:t>По итогам рассмотрения представленных ценовых предложений в соответствии  с главой 9 Правил и документов подтверждающих соответствие предлагаемых товаров требованиям, установленным главой 4 Правил от потенциальных поставщиков, комиссия приняли следующих решению</w:t>
      </w:r>
      <w:proofErr w:type="gramStart"/>
      <w:r w:rsidRPr="0028447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400DCC" w:rsidRPr="00284474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4474">
        <w:rPr>
          <w:rFonts w:ascii="Times New Roman" w:hAnsi="Times New Roman"/>
          <w:color w:val="000000"/>
          <w:sz w:val="24"/>
          <w:szCs w:val="24"/>
        </w:rPr>
        <w:t>По итогам рассмотрения представленных ценовых предложений в соответствии с главой 9</w:t>
      </w:r>
      <w:r w:rsidRPr="0028447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Правил и документов, подтверждающих соответствие предлагаемых товаров требованиям, установленным главой 4 Правил следующих потенциальных поставщиков: </w:t>
      </w:r>
      <w:r w:rsidRPr="00284474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Pr="00284474">
        <w:rPr>
          <w:rFonts w:ascii="Times New Roman" w:hAnsi="Times New Roman"/>
          <w:sz w:val="24"/>
          <w:szCs w:val="24"/>
        </w:rPr>
        <w:t>«</w:t>
      </w:r>
      <w:r w:rsidR="004F0F0B" w:rsidRPr="00284474">
        <w:rPr>
          <w:rFonts w:ascii="Times New Roman" w:hAnsi="Times New Roman"/>
          <w:b/>
          <w:sz w:val="24"/>
          <w:szCs w:val="24"/>
        </w:rPr>
        <w:t>А</w:t>
      </w:r>
      <w:r w:rsidR="004F0F0B" w:rsidRPr="00284474">
        <w:rPr>
          <w:rFonts w:ascii="Times New Roman" w:hAnsi="Times New Roman"/>
          <w:b/>
          <w:sz w:val="24"/>
          <w:szCs w:val="24"/>
          <w:lang w:val="en-US"/>
        </w:rPr>
        <w:t>G</w:t>
      </w:r>
      <w:r w:rsidR="004F0F0B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4F0F0B" w:rsidRPr="00284474">
        <w:rPr>
          <w:rFonts w:ascii="Times New Roman" w:hAnsi="Times New Roman"/>
          <w:b/>
          <w:sz w:val="24"/>
          <w:szCs w:val="24"/>
          <w:lang w:val="en-US"/>
        </w:rPr>
        <w:t>Medical</w:t>
      </w:r>
      <w:r w:rsidR="004F0F0B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4F0F0B" w:rsidRPr="00284474">
        <w:rPr>
          <w:rFonts w:ascii="Times New Roman" w:hAnsi="Times New Roman"/>
          <w:b/>
          <w:sz w:val="24"/>
          <w:szCs w:val="24"/>
          <w:lang w:val="en-US"/>
        </w:rPr>
        <w:t>Company</w:t>
      </w:r>
      <w:r w:rsidRPr="00284474">
        <w:rPr>
          <w:rFonts w:ascii="Times New Roman" w:hAnsi="Times New Roman"/>
          <w:sz w:val="24"/>
          <w:szCs w:val="24"/>
          <w:lang w:val="kk-KZ"/>
        </w:rPr>
        <w:t>»</w:t>
      </w:r>
      <w:r w:rsidR="00284474" w:rsidRPr="00284474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284474" w:rsidRPr="00284474">
        <w:rPr>
          <w:rFonts w:ascii="Times New Roman" w:hAnsi="Times New Roman"/>
          <w:b/>
          <w:sz w:val="24"/>
          <w:szCs w:val="24"/>
          <w:lang w:val="kk-KZ"/>
        </w:rPr>
        <w:t>ТОО «</w:t>
      </w:r>
      <w:r w:rsidR="00284474" w:rsidRPr="00284474">
        <w:rPr>
          <w:rFonts w:ascii="Times New Roman" w:hAnsi="Times New Roman"/>
          <w:b/>
          <w:sz w:val="24"/>
          <w:szCs w:val="24"/>
          <w:lang w:val="en-US"/>
        </w:rPr>
        <w:t>SNM</w:t>
      </w:r>
      <w:r w:rsidR="00284474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284474" w:rsidRPr="00284474">
        <w:rPr>
          <w:rFonts w:ascii="Times New Roman" w:hAnsi="Times New Roman"/>
          <w:b/>
          <w:sz w:val="24"/>
          <w:szCs w:val="24"/>
          <w:lang w:val="en-US"/>
        </w:rPr>
        <w:t>Company</w:t>
      </w:r>
      <w:r w:rsidR="00284474" w:rsidRPr="00284474">
        <w:rPr>
          <w:rFonts w:ascii="Times New Roman" w:hAnsi="Times New Roman"/>
          <w:b/>
          <w:sz w:val="24"/>
          <w:szCs w:val="24"/>
        </w:rPr>
        <w:t>»</w:t>
      </w:r>
    </w:p>
    <w:p w:rsidR="00400DCC" w:rsidRPr="00284474" w:rsidRDefault="00400DCC" w:rsidP="00D15501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447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810AD" w:rsidRPr="0028447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Конкурсная комиссия приняла решение о признании победителем  по лоту 1-11 в закупе способом запроса ценовых предложений  согласно пункт 100  Г</w:t>
      </w:r>
      <w:r w:rsidR="00C83DEE" w:rsidRPr="0028447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лаве 9 настоящих правил</w:t>
      </w:r>
      <w:r w:rsidR="00D15501" w:rsidRPr="00284474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D15501" w:rsidRPr="00284474">
        <w:rPr>
          <w:rFonts w:ascii="Times New Roman" w:hAnsi="Times New Roman"/>
          <w:sz w:val="24"/>
          <w:szCs w:val="24"/>
          <w:lang w:val="kk-KZ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ТОО </w:t>
      </w:r>
      <w:r w:rsidR="00D15501" w:rsidRPr="00284474">
        <w:rPr>
          <w:rFonts w:ascii="Times New Roman" w:hAnsi="Times New Roman"/>
          <w:sz w:val="24"/>
          <w:szCs w:val="24"/>
        </w:rPr>
        <w:t>«</w:t>
      </w:r>
      <w:r w:rsidR="00D15501" w:rsidRPr="00284474">
        <w:rPr>
          <w:rFonts w:ascii="Times New Roman" w:hAnsi="Times New Roman"/>
          <w:b/>
          <w:sz w:val="24"/>
          <w:szCs w:val="24"/>
        </w:rPr>
        <w:t>А</w:t>
      </w:r>
      <w:r w:rsidR="00D15501" w:rsidRPr="00284474">
        <w:rPr>
          <w:rFonts w:ascii="Times New Roman" w:hAnsi="Times New Roman"/>
          <w:b/>
          <w:sz w:val="24"/>
          <w:szCs w:val="24"/>
          <w:lang w:val="en-US"/>
        </w:rPr>
        <w:t>G</w:t>
      </w:r>
      <w:r w:rsidR="00D15501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D15501" w:rsidRPr="00284474">
        <w:rPr>
          <w:rFonts w:ascii="Times New Roman" w:hAnsi="Times New Roman"/>
          <w:b/>
          <w:sz w:val="24"/>
          <w:szCs w:val="24"/>
          <w:lang w:val="en-US"/>
        </w:rPr>
        <w:t>Medical</w:t>
      </w:r>
      <w:r w:rsidR="00D15501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D15501" w:rsidRPr="00284474">
        <w:rPr>
          <w:rFonts w:ascii="Times New Roman" w:hAnsi="Times New Roman"/>
          <w:b/>
          <w:sz w:val="24"/>
          <w:szCs w:val="24"/>
          <w:lang w:val="en-US"/>
        </w:rPr>
        <w:t>Company</w:t>
      </w:r>
      <w:r w:rsidR="00D15501" w:rsidRPr="00284474">
        <w:rPr>
          <w:rFonts w:ascii="Times New Roman" w:hAnsi="Times New Roman"/>
          <w:sz w:val="24"/>
          <w:szCs w:val="24"/>
          <w:lang w:val="kk-KZ"/>
        </w:rPr>
        <w:t>»</w:t>
      </w:r>
      <w:r w:rsidR="00CE22C0">
        <w:rPr>
          <w:rFonts w:ascii="Times New Roman" w:hAnsi="Times New Roman"/>
          <w:sz w:val="24"/>
          <w:szCs w:val="24"/>
          <w:lang w:val="kk-KZ"/>
        </w:rPr>
        <w:t xml:space="preserve">  по лоту 12-26</w:t>
      </w:r>
      <w:r w:rsidR="00284474" w:rsidRPr="002844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4474" w:rsidRPr="00284474">
        <w:rPr>
          <w:rFonts w:ascii="Times New Roman" w:hAnsi="Times New Roman"/>
          <w:b/>
          <w:sz w:val="24"/>
          <w:szCs w:val="24"/>
          <w:lang w:val="kk-KZ"/>
        </w:rPr>
        <w:t>ТОО «</w:t>
      </w:r>
      <w:r w:rsidR="00284474" w:rsidRPr="00284474">
        <w:rPr>
          <w:rFonts w:ascii="Times New Roman" w:hAnsi="Times New Roman"/>
          <w:b/>
          <w:sz w:val="24"/>
          <w:szCs w:val="24"/>
          <w:lang w:val="en-US"/>
        </w:rPr>
        <w:t>SNM</w:t>
      </w:r>
      <w:r w:rsidR="00284474" w:rsidRPr="00284474">
        <w:rPr>
          <w:rFonts w:ascii="Times New Roman" w:hAnsi="Times New Roman"/>
          <w:b/>
          <w:sz w:val="24"/>
          <w:szCs w:val="24"/>
        </w:rPr>
        <w:t xml:space="preserve"> </w:t>
      </w:r>
      <w:r w:rsidR="00284474" w:rsidRPr="00284474">
        <w:rPr>
          <w:rFonts w:ascii="Times New Roman" w:hAnsi="Times New Roman"/>
          <w:b/>
          <w:sz w:val="24"/>
          <w:szCs w:val="24"/>
          <w:lang w:val="en-US"/>
        </w:rPr>
        <w:t>Company</w:t>
      </w:r>
      <w:r w:rsidR="00284474" w:rsidRPr="00284474">
        <w:rPr>
          <w:rFonts w:ascii="Times New Roman" w:hAnsi="Times New Roman"/>
          <w:b/>
          <w:sz w:val="24"/>
          <w:szCs w:val="24"/>
        </w:rPr>
        <w:t>».</w:t>
      </w:r>
    </w:p>
    <w:p w:rsidR="00400DCC" w:rsidRPr="00284474" w:rsidRDefault="00400DCC" w:rsidP="006E11F5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color w:val="000000" w:themeColor="text1"/>
          <w:sz w:val="24"/>
          <w:szCs w:val="24"/>
        </w:rPr>
        <w:t>Признать закуп состоявшимся на сумму</w:t>
      </w:r>
      <w:r w:rsidRPr="0028447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E11F5" w:rsidRPr="006E11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6</w:t>
      </w:r>
      <w:r w:rsidR="006E11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 </w:t>
      </w:r>
      <w:r w:rsidR="006E11F5" w:rsidRPr="006E11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432</w:t>
      </w:r>
      <w:r w:rsidR="006E11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E11F5" w:rsidRPr="006E11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6</w:t>
      </w: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11F5" w:rsidRPr="006E11F5">
        <w:rPr>
          <w:rFonts w:ascii="Times New Roman" w:hAnsi="Times New Roman"/>
          <w:color w:val="000000" w:themeColor="text1"/>
          <w:sz w:val="24"/>
          <w:szCs w:val="24"/>
        </w:rPr>
        <w:t>двадцать шесть миллионов четыреста тридцать две тысячи двести двадцать шесть</w:t>
      </w:r>
      <w:bookmarkStart w:id="0" w:name="_GoBack"/>
      <w:bookmarkEnd w:id="0"/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) тенге 00 </w:t>
      </w:r>
      <w:proofErr w:type="spellStart"/>
      <w:r w:rsidRPr="00284474">
        <w:rPr>
          <w:rFonts w:ascii="Times New Roman" w:hAnsi="Times New Roman"/>
          <w:color w:val="000000" w:themeColor="text1"/>
          <w:sz w:val="24"/>
          <w:szCs w:val="24"/>
        </w:rPr>
        <w:t>тиын</w:t>
      </w:r>
      <w:proofErr w:type="spellEnd"/>
      <w:r w:rsidRPr="00284474">
        <w:rPr>
          <w:rFonts w:ascii="Times New Roman" w:hAnsi="Times New Roman"/>
          <w:color w:val="000000" w:themeColor="text1"/>
          <w:sz w:val="24"/>
          <w:szCs w:val="24"/>
        </w:rPr>
        <w:t>. Экономия по данному закупу составила</w:t>
      </w:r>
      <w:r w:rsidRPr="0028447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632DB" w:rsidRPr="00284474">
        <w:rPr>
          <w:rFonts w:ascii="Times New Roman" w:hAnsi="Times New Roman"/>
          <w:color w:val="000000" w:themeColor="text1"/>
          <w:sz w:val="24"/>
          <w:szCs w:val="24"/>
          <w:lang w:val="kk-KZ"/>
        </w:rPr>
        <w:t>15 166</w:t>
      </w: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632DB" w:rsidRPr="00284474">
        <w:rPr>
          <w:rFonts w:ascii="Times New Roman" w:hAnsi="Times New Roman"/>
          <w:color w:val="000000" w:themeColor="text1"/>
          <w:sz w:val="24"/>
          <w:szCs w:val="24"/>
        </w:rPr>
        <w:t>пятнадцать тысяч сто шестьдесят шесть</w:t>
      </w: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) тенге 00 </w:t>
      </w:r>
      <w:proofErr w:type="spellStart"/>
      <w:r w:rsidRPr="00284474">
        <w:rPr>
          <w:rFonts w:ascii="Times New Roman" w:hAnsi="Times New Roman"/>
          <w:color w:val="000000" w:themeColor="text1"/>
          <w:sz w:val="24"/>
          <w:szCs w:val="24"/>
        </w:rPr>
        <w:t>тиын</w:t>
      </w:r>
      <w:proofErr w:type="spellEnd"/>
      <w:r w:rsidRPr="002844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84474">
        <w:rPr>
          <w:rFonts w:ascii="Times New Roman" w:hAnsi="Times New Roman"/>
          <w:sz w:val="24"/>
          <w:szCs w:val="24"/>
        </w:rPr>
        <w:t xml:space="preserve"> </w:t>
      </w:r>
    </w:p>
    <w:p w:rsidR="00400DCC" w:rsidRPr="00284474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ям, указанным в п.</w:t>
      </w:r>
      <w:r w:rsidR="00CF3233" w:rsidRPr="002844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решения представить Заказчику </w:t>
      </w:r>
      <w:proofErr w:type="gramStart"/>
      <w:r w:rsidRPr="0028447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 течение десяти календарных дней со дня признания победителем документы, подтверждающие соответствие квалификационным требованиям согласно пункту 102 Правил.</w:t>
      </w:r>
    </w:p>
    <w:p w:rsidR="00400DCC" w:rsidRPr="00284474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4474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 течение трех календарных дней после дня определения победителей соответствующим квалификационным требованиям направит потенциальным поставщикам подписанный договор закупа. </w:t>
      </w:r>
    </w:p>
    <w:p w:rsidR="005D3AE0" w:rsidRPr="00284474" w:rsidRDefault="00EA43AC" w:rsidP="00EA43AC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5D3AE0" w:rsidRPr="00284474">
        <w:rPr>
          <w:rFonts w:ascii="Times New Roman" w:hAnsi="Times New Roman"/>
          <w:sz w:val="24"/>
          <w:szCs w:val="24"/>
        </w:rPr>
        <w:t xml:space="preserve">Председатель комиссии  _______________________  </w:t>
      </w:r>
      <w:r w:rsidR="00286A25" w:rsidRPr="00284474">
        <w:rPr>
          <w:rFonts w:ascii="Times New Roman" w:hAnsi="Times New Roman"/>
          <w:sz w:val="24"/>
          <w:szCs w:val="24"/>
          <w:lang w:val="kk-KZ"/>
        </w:rPr>
        <w:t>Турганова А.Б.</w:t>
      </w:r>
    </w:p>
    <w:p w:rsidR="005D3AE0" w:rsidRPr="00284474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4"/>
          <w:szCs w:val="24"/>
        </w:rPr>
      </w:pPr>
    </w:p>
    <w:p w:rsidR="005D3AE0" w:rsidRPr="00284474" w:rsidRDefault="005D3AE0" w:rsidP="00EA43AC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                        </w:t>
      </w:r>
      <w:r w:rsidR="00EA43AC" w:rsidRPr="00284474">
        <w:rPr>
          <w:rFonts w:ascii="Times New Roman" w:hAnsi="Times New Roman"/>
          <w:sz w:val="24"/>
          <w:szCs w:val="24"/>
        </w:rPr>
        <w:t xml:space="preserve">         </w:t>
      </w:r>
      <w:r w:rsidRPr="00284474">
        <w:rPr>
          <w:rFonts w:ascii="Times New Roman" w:hAnsi="Times New Roman"/>
          <w:sz w:val="24"/>
          <w:szCs w:val="24"/>
        </w:rPr>
        <w:t xml:space="preserve">Зам. Председателя   _______________________  </w:t>
      </w:r>
      <w:proofErr w:type="spellStart"/>
      <w:r w:rsidRPr="00284474">
        <w:rPr>
          <w:rFonts w:ascii="Times New Roman" w:hAnsi="Times New Roman"/>
          <w:sz w:val="24"/>
          <w:szCs w:val="24"/>
        </w:rPr>
        <w:t>Боранова</w:t>
      </w:r>
      <w:proofErr w:type="spellEnd"/>
      <w:r w:rsidRPr="00284474">
        <w:rPr>
          <w:rFonts w:ascii="Times New Roman" w:hAnsi="Times New Roman"/>
          <w:sz w:val="24"/>
          <w:szCs w:val="24"/>
        </w:rPr>
        <w:t xml:space="preserve"> К.К.</w:t>
      </w:r>
    </w:p>
    <w:p w:rsidR="005D3AE0" w:rsidRPr="00284474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    </w:t>
      </w:r>
    </w:p>
    <w:p w:rsidR="005D3AE0" w:rsidRPr="00284474" w:rsidRDefault="005D3AE0" w:rsidP="00EA43AC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</w:rPr>
        <w:t xml:space="preserve">                                 Члены комиссии:</w:t>
      </w:r>
    </w:p>
    <w:p w:rsidR="009B7840" w:rsidRPr="00284474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4"/>
          <w:szCs w:val="24"/>
          <w:lang w:val="kk-KZ"/>
        </w:rPr>
      </w:pPr>
      <w:r w:rsidRPr="00284474">
        <w:rPr>
          <w:rFonts w:ascii="Times New Roman" w:hAnsi="Times New Roman"/>
          <w:sz w:val="24"/>
          <w:szCs w:val="24"/>
        </w:rPr>
        <w:t xml:space="preserve">                                                     _______________________  </w:t>
      </w:r>
      <w:r w:rsidR="00B31973" w:rsidRPr="00284474">
        <w:rPr>
          <w:rFonts w:ascii="Times New Roman" w:hAnsi="Times New Roman"/>
          <w:sz w:val="24"/>
          <w:szCs w:val="24"/>
          <w:lang w:val="kk-KZ"/>
        </w:rPr>
        <w:t>Крыкбаева М.А.</w:t>
      </w:r>
      <w:r w:rsidRPr="00284474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490881" w:rsidRPr="00284474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4"/>
          <w:szCs w:val="24"/>
          <w:lang w:val="kk-KZ"/>
        </w:rPr>
      </w:pPr>
      <w:r w:rsidRPr="0028447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</w:t>
      </w:r>
      <w:r w:rsidR="00B31973" w:rsidRPr="00284474">
        <w:rPr>
          <w:rFonts w:ascii="Times New Roman" w:hAnsi="Times New Roman"/>
          <w:sz w:val="24"/>
          <w:szCs w:val="24"/>
        </w:rPr>
        <w:t xml:space="preserve">          _______________________</w:t>
      </w:r>
      <w:r w:rsidRPr="00284474">
        <w:rPr>
          <w:rFonts w:ascii="Times New Roman" w:hAnsi="Times New Roman"/>
          <w:sz w:val="24"/>
          <w:szCs w:val="24"/>
        </w:rPr>
        <w:t xml:space="preserve"> </w:t>
      </w:r>
      <w:r w:rsidR="00B31973" w:rsidRPr="00284474">
        <w:rPr>
          <w:rFonts w:ascii="Times New Roman" w:hAnsi="Times New Roman"/>
          <w:sz w:val="24"/>
          <w:szCs w:val="24"/>
          <w:lang w:val="kk-KZ"/>
        </w:rPr>
        <w:t>Уркумбаева С.А.</w:t>
      </w:r>
    </w:p>
    <w:p w:rsidR="00B31973" w:rsidRPr="00284474" w:rsidRDefault="00026D70" w:rsidP="00EA43AC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284474"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5D3AE0" w:rsidRPr="00284474"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  <w:r w:rsidR="00B31973" w:rsidRPr="00284474">
        <w:rPr>
          <w:rFonts w:ascii="Times New Roman" w:hAnsi="Times New Roman"/>
          <w:sz w:val="24"/>
          <w:szCs w:val="24"/>
        </w:rPr>
        <w:t xml:space="preserve">                 </w:t>
      </w:r>
      <w:r w:rsidR="005D3AE0" w:rsidRPr="00284474">
        <w:rPr>
          <w:rFonts w:ascii="Times New Roman" w:hAnsi="Times New Roman"/>
          <w:sz w:val="24"/>
          <w:szCs w:val="24"/>
        </w:rPr>
        <w:t xml:space="preserve">    </w:t>
      </w:r>
      <w:r w:rsidR="005D3AE0" w:rsidRPr="002844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3AE0" w:rsidRPr="00284474">
        <w:rPr>
          <w:rFonts w:ascii="Times New Roman" w:hAnsi="Times New Roman"/>
          <w:sz w:val="24"/>
          <w:szCs w:val="24"/>
        </w:rPr>
        <w:t xml:space="preserve"> _______________________  </w:t>
      </w:r>
      <w:r w:rsidR="00B31973" w:rsidRPr="00284474">
        <w:rPr>
          <w:rFonts w:ascii="Times New Roman" w:hAnsi="Times New Roman"/>
          <w:sz w:val="24"/>
          <w:szCs w:val="24"/>
          <w:lang w:val="kk-KZ"/>
        </w:rPr>
        <w:t>Шакманова  А.Б.</w:t>
      </w:r>
    </w:p>
    <w:p w:rsidR="005D3AE0" w:rsidRPr="00284474" w:rsidRDefault="00B31973" w:rsidP="00EA43AC">
      <w:pPr>
        <w:spacing w:after="0" w:line="240" w:lineRule="auto"/>
        <w:ind w:right="436"/>
        <w:rPr>
          <w:rFonts w:ascii="Times New Roman" w:hAnsi="Times New Roman"/>
          <w:sz w:val="24"/>
          <w:szCs w:val="24"/>
          <w:lang w:val="kk-KZ"/>
        </w:rPr>
      </w:pPr>
      <w:r w:rsidRPr="00284474">
        <w:rPr>
          <w:rFonts w:ascii="Times New Roman" w:hAnsi="Times New Roman"/>
          <w:sz w:val="24"/>
          <w:szCs w:val="24"/>
        </w:rPr>
        <w:t xml:space="preserve">                                             Секретарь     _______________________   </w:t>
      </w:r>
      <w:proofErr w:type="spellStart"/>
      <w:r w:rsidRPr="00284474">
        <w:rPr>
          <w:rFonts w:ascii="Times New Roman" w:hAnsi="Times New Roman"/>
          <w:sz w:val="24"/>
          <w:szCs w:val="24"/>
        </w:rPr>
        <w:t>Абдикалык</w:t>
      </w:r>
      <w:proofErr w:type="spellEnd"/>
      <w:r w:rsidRPr="00284474">
        <w:rPr>
          <w:rFonts w:ascii="Times New Roman" w:hAnsi="Times New Roman"/>
          <w:sz w:val="24"/>
          <w:szCs w:val="24"/>
        </w:rPr>
        <w:t xml:space="preserve"> </w:t>
      </w:r>
      <w:r w:rsidR="005D3AE0" w:rsidRPr="0028447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84474">
        <w:rPr>
          <w:rFonts w:ascii="Times New Roman" w:hAnsi="Times New Roman"/>
          <w:sz w:val="24"/>
          <w:szCs w:val="24"/>
          <w:lang w:val="kk-KZ"/>
        </w:rPr>
        <w:t xml:space="preserve">Ш.А.  </w:t>
      </w:r>
      <w:r w:rsidR="005D3AE0" w:rsidRPr="0028447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641BB4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2BD"/>
    <w:multiLevelType w:val="hybridMultilevel"/>
    <w:tmpl w:val="836C3534"/>
    <w:lvl w:ilvl="0" w:tplc="55005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302"/>
    <w:multiLevelType w:val="hybridMultilevel"/>
    <w:tmpl w:val="614AB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E0"/>
    <w:rsid w:val="00002F77"/>
    <w:rsid w:val="00025C22"/>
    <w:rsid w:val="00026D70"/>
    <w:rsid w:val="00027228"/>
    <w:rsid w:val="00033224"/>
    <w:rsid w:val="00062F7B"/>
    <w:rsid w:val="0008650A"/>
    <w:rsid w:val="0009696D"/>
    <w:rsid w:val="000A597D"/>
    <w:rsid w:val="000F69F8"/>
    <w:rsid w:val="00116756"/>
    <w:rsid w:val="00142F6F"/>
    <w:rsid w:val="00156D5C"/>
    <w:rsid w:val="001611A9"/>
    <w:rsid w:val="001A0F32"/>
    <w:rsid w:val="001B3CCD"/>
    <w:rsid w:val="001C44C0"/>
    <w:rsid w:val="001C624E"/>
    <w:rsid w:val="001D7712"/>
    <w:rsid w:val="001E0539"/>
    <w:rsid w:val="00206F49"/>
    <w:rsid w:val="00215928"/>
    <w:rsid w:val="00242EF9"/>
    <w:rsid w:val="002446F7"/>
    <w:rsid w:val="00277C97"/>
    <w:rsid w:val="00283C09"/>
    <w:rsid w:val="00284474"/>
    <w:rsid w:val="00286A25"/>
    <w:rsid w:val="00293B88"/>
    <w:rsid w:val="00295F91"/>
    <w:rsid w:val="002A088E"/>
    <w:rsid w:val="002B309F"/>
    <w:rsid w:val="002C0396"/>
    <w:rsid w:val="002C1197"/>
    <w:rsid w:val="002C6A01"/>
    <w:rsid w:val="002D5FC6"/>
    <w:rsid w:val="002E7286"/>
    <w:rsid w:val="00304244"/>
    <w:rsid w:val="003118D8"/>
    <w:rsid w:val="0031417D"/>
    <w:rsid w:val="0031684C"/>
    <w:rsid w:val="00340791"/>
    <w:rsid w:val="00344626"/>
    <w:rsid w:val="00344EA8"/>
    <w:rsid w:val="003529C1"/>
    <w:rsid w:val="00385E76"/>
    <w:rsid w:val="003A4D7F"/>
    <w:rsid w:val="003B75E3"/>
    <w:rsid w:val="003D062A"/>
    <w:rsid w:val="00400DCC"/>
    <w:rsid w:val="00413239"/>
    <w:rsid w:val="00440CB8"/>
    <w:rsid w:val="00441EDA"/>
    <w:rsid w:val="00451089"/>
    <w:rsid w:val="0047004E"/>
    <w:rsid w:val="00470215"/>
    <w:rsid w:val="004730A4"/>
    <w:rsid w:val="00490881"/>
    <w:rsid w:val="004A3292"/>
    <w:rsid w:val="004C1725"/>
    <w:rsid w:val="004D56E2"/>
    <w:rsid w:val="004E5173"/>
    <w:rsid w:val="004F0F0B"/>
    <w:rsid w:val="00503BB3"/>
    <w:rsid w:val="0050495F"/>
    <w:rsid w:val="00523875"/>
    <w:rsid w:val="005261F6"/>
    <w:rsid w:val="00542363"/>
    <w:rsid w:val="00571B31"/>
    <w:rsid w:val="00575A53"/>
    <w:rsid w:val="00587ECB"/>
    <w:rsid w:val="00597C2F"/>
    <w:rsid w:val="005A1BAB"/>
    <w:rsid w:val="005D3AE0"/>
    <w:rsid w:val="005E00E9"/>
    <w:rsid w:val="005E51A6"/>
    <w:rsid w:val="005F3FBD"/>
    <w:rsid w:val="005F54E3"/>
    <w:rsid w:val="00616C84"/>
    <w:rsid w:val="006266DB"/>
    <w:rsid w:val="00640FC3"/>
    <w:rsid w:val="00641BB4"/>
    <w:rsid w:val="00662ADC"/>
    <w:rsid w:val="00671D98"/>
    <w:rsid w:val="00676134"/>
    <w:rsid w:val="006773F5"/>
    <w:rsid w:val="006B1981"/>
    <w:rsid w:val="006B2BC6"/>
    <w:rsid w:val="006C63D4"/>
    <w:rsid w:val="006D370A"/>
    <w:rsid w:val="006E11F5"/>
    <w:rsid w:val="006E20FE"/>
    <w:rsid w:val="006F138C"/>
    <w:rsid w:val="006F4537"/>
    <w:rsid w:val="00703EC2"/>
    <w:rsid w:val="007103BD"/>
    <w:rsid w:val="00715F41"/>
    <w:rsid w:val="00716AFA"/>
    <w:rsid w:val="0072276F"/>
    <w:rsid w:val="00736F5C"/>
    <w:rsid w:val="00742105"/>
    <w:rsid w:val="00743A45"/>
    <w:rsid w:val="007632DB"/>
    <w:rsid w:val="00766F34"/>
    <w:rsid w:val="007701E3"/>
    <w:rsid w:val="00780B8F"/>
    <w:rsid w:val="007810AD"/>
    <w:rsid w:val="00787C59"/>
    <w:rsid w:val="007C08A1"/>
    <w:rsid w:val="007E66A9"/>
    <w:rsid w:val="007F28C4"/>
    <w:rsid w:val="007F74D0"/>
    <w:rsid w:val="00817BA3"/>
    <w:rsid w:val="00832662"/>
    <w:rsid w:val="00841A15"/>
    <w:rsid w:val="00854A11"/>
    <w:rsid w:val="0086198C"/>
    <w:rsid w:val="00891468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F1FA3"/>
    <w:rsid w:val="00905C1C"/>
    <w:rsid w:val="00913A78"/>
    <w:rsid w:val="00923B3E"/>
    <w:rsid w:val="00932D08"/>
    <w:rsid w:val="0093453B"/>
    <w:rsid w:val="00936A69"/>
    <w:rsid w:val="00946A6C"/>
    <w:rsid w:val="0095161D"/>
    <w:rsid w:val="00952318"/>
    <w:rsid w:val="00955AD9"/>
    <w:rsid w:val="0095773C"/>
    <w:rsid w:val="00957EBA"/>
    <w:rsid w:val="00964ECE"/>
    <w:rsid w:val="009901B5"/>
    <w:rsid w:val="00991AA6"/>
    <w:rsid w:val="00995BF3"/>
    <w:rsid w:val="00996FFA"/>
    <w:rsid w:val="009A69B2"/>
    <w:rsid w:val="009B7840"/>
    <w:rsid w:val="009F06C2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07E39"/>
    <w:rsid w:val="00B13A4F"/>
    <w:rsid w:val="00B31973"/>
    <w:rsid w:val="00B51A3A"/>
    <w:rsid w:val="00B5550F"/>
    <w:rsid w:val="00B71575"/>
    <w:rsid w:val="00B86CC9"/>
    <w:rsid w:val="00B91776"/>
    <w:rsid w:val="00B95DAA"/>
    <w:rsid w:val="00BA501A"/>
    <w:rsid w:val="00BC38A3"/>
    <w:rsid w:val="00BD287D"/>
    <w:rsid w:val="00BD4902"/>
    <w:rsid w:val="00BE0253"/>
    <w:rsid w:val="00BE459E"/>
    <w:rsid w:val="00BE714B"/>
    <w:rsid w:val="00C11089"/>
    <w:rsid w:val="00C25E4D"/>
    <w:rsid w:val="00C3693A"/>
    <w:rsid w:val="00C43E08"/>
    <w:rsid w:val="00C82141"/>
    <w:rsid w:val="00C83DEE"/>
    <w:rsid w:val="00C863CD"/>
    <w:rsid w:val="00C961E8"/>
    <w:rsid w:val="00CC1BA7"/>
    <w:rsid w:val="00CC4FD5"/>
    <w:rsid w:val="00CE22C0"/>
    <w:rsid w:val="00CE71BC"/>
    <w:rsid w:val="00CF3233"/>
    <w:rsid w:val="00D13EA8"/>
    <w:rsid w:val="00D15501"/>
    <w:rsid w:val="00D22427"/>
    <w:rsid w:val="00D2684D"/>
    <w:rsid w:val="00D30040"/>
    <w:rsid w:val="00D372E2"/>
    <w:rsid w:val="00D45B5A"/>
    <w:rsid w:val="00D63EA2"/>
    <w:rsid w:val="00DC5BB7"/>
    <w:rsid w:val="00DD1708"/>
    <w:rsid w:val="00DD26F4"/>
    <w:rsid w:val="00DD2929"/>
    <w:rsid w:val="00DD53EB"/>
    <w:rsid w:val="00DE6382"/>
    <w:rsid w:val="00E1633E"/>
    <w:rsid w:val="00E25C8A"/>
    <w:rsid w:val="00E331DC"/>
    <w:rsid w:val="00E42668"/>
    <w:rsid w:val="00E6079C"/>
    <w:rsid w:val="00E64C49"/>
    <w:rsid w:val="00EA43AC"/>
    <w:rsid w:val="00EB0C3F"/>
    <w:rsid w:val="00EB132C"/>
    <w:rsid w:val="00EB3126"/>
    <w:rsid w:val="00EB38DE"/>
    <w:rsid w:val="00ED71A0"/>
    <w:rsid w:val="00EE0C1F"/>
    <w:rsid w:val="00EE2ADB"/>
    <w:rsid w:val="00EF48F9"/>
    <w:rsid w:val="00F04B50"/>
    <w:rsid w:val="00F05987"/>
    <w:rsid w:val="00F14F95"/>
    <w:rsid w:val="00F25CDF"/>
    <w:rsid w:val="00FA5A4A"/>
    <w:rsid w:val="00FB728D"/>
    <w:rsid w:val="00FC1E91"/>
    <w:rsid w:val="00FD0B6A"/>
    <w:rsid w:val="00FF134D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736F5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736F5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3B6D-AA37-4D19-A9DF-BC29F1E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2T08:38:00Z</cp:lastPrinted>
  <dcterms:created xsi:type="dcterms:W3CDTF">2022-08-17T17:42:00Z</dcterms:created>
  <dcterms:modified xsi:type="dcterms:W3CDTF">2022-08-30T12:17:00Z</dcterms:modified>
</cp:coreProperties>
</file>